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1DDB" w14:textId="77777777" w:rsidR="00C70404" w:rsidRDefault="00C70404" w:rsidP="00EB4794">
      <w:pPr>
        <w:pStyle w:val="Title"/>
      </w:pPr>
      <w:bookmarkStart w:id="0" w:name="_Toc162351904"/>
      <w:bookmarkStart w:id="1" w:name="_Toc162424492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t>March 25 – March 29</w:t>
      </w:r>
      <w:bookmarkEnd w:id="0"/>
      <w:bookmarkEnd w:id="1"/>
    </w:p>
    <w:bookmarkStart w:id="2" w:name="_Toc16235190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97534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983A6" w14:textId="33354129" w:rsidR="00EB4794" w:rsidRDefault="00EB4794">
          <w:pPr>
            <w:pStyle w:val="TOCHeading"/>
          </w:pPr>
          <w:r>
            <w:t>Contents</w:t>
          </w:r>
        </w:p>
        <w:p w14:paraId="2D7A8960" w14:textId="6E8AF1F7" w:rsidR="00EB4794" w:rsidRDefault="00EB47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721" w:history="1">
            <w:r w:rsidRPr="00D459C5">
              <w:rPr>
                <w:rStyle w:val="Hyperlink"/>
                <w:noProof/>
              </w:rPr>
              <w:t>Monday, March 25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E757" w14:textId="4296A9CA" w:rsidR="00EB4794" w:rsidRDefault="00896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2" w:history="1">
            <w:r w:rsidR="00EB4794" w:rsidRPr="00D459C5">
              <w:rPr>
                <w:rStyle w:val="Hyperlink"/>
                <w:noProof/>
              </w:rPr>
              <w:t>Tuesday, March 26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2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5E5BC8AC" w14:textId="7DCC74E9" w:rsidR="00EB4794" w:rsidRDefault="00896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3" w:history="1">
            <w:r w:rsidR="00EB4794" w:rsidRPr="00D459C5">
              <w:rPr>
                <w:rStyle w:val="Hyperlink"/>
                <w:noProof/>
              </w:rPr>
              <w:t>Wednesday, March 27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3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022E670C" w14:textId="56F9DA61" w:rsidR="00EB4794" w:rsidRDefault="00896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4" w:history="1">
            <w:r w:rsidR="00EB4794" w:rsidRPr="00D459C5">
              <w:rPr>
                <w:rStyle w:val="Hyperlink"/>
                <w:noProof/>
              </w:rPr>
              <w:t>Thursday, March 28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4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4933F4CD" w14:textId="5D0B89CB" w:rsidR="00EB4794" w:rsidRDefault="008962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725" w:history="1">
            <w:r w:rsidR="00EB4794" w:rsidRPr="00D459C5">
              <w:rPr>
                <w:rStyle w:val="Hyperlink"/>
                <w:noProof/>
              </w:rPr>
              <w:t>Friday, March 29, 2024</w:t>
            </w:r>
            <w:r w:rsidR="00EB4794">
              <w:rPr>
                <w:noProof/>
                <w:webHidden/>
              </w:rPr>
              <w:tab/>
            </w:r>
            <w:r w:rsidR="00EB4794">
              <w:rPr>
                <w:noProof/>
                <w:webHidden/>
              </w:rPr>
              <w:fldChar w:fldCharType="begin"/>
            </w:r>
            <w:r w:rsidR="00EB4794">
              <w:rPr>
                <w:noProof/>
                <w:webHidden/>
              </w:rPr>
              <w:instrText xml:space="preserve"> PAGEREF _Toc162424725 \h </w:instrText>
            </w:r>
            <w:r w:rsidR="00EB4794">
              <w:rPr>
                <w:noProof/>
                <w:webHidden/>
              </w:rPr>
            </w:r>
            <w:r w:rsidR="00EB4794">
              <w:rPr>
                <w:noProof/>
                <w:webHidden/>
              </w:rPr>
              <w:fldChar w:fldCharType="separate"/>
            </w:r>
            <w:r w:rsidR="00EB4794">
              <w:rPr>
                <w:noProof/>
                <w:webHidden/>
              </w:rPr>
              <w:t>1</w:t>
            </w:r>
            <w:r w:rsidR="00EB4794">
              <w:rPr>
                <w:noProof/>
                <w:webHidden/>
              </w:rPr>
              <w:fldChar w:fldCharType="end"/>
            </w:r>
          </w:hyperlink>
        </w:p>
        <w:p w14:paraId="207C3174" w14:textId="1EB224AA" w:rsidR="00EB4794" w:rsidRDefault="00EB4794">
          <w:r>
            <w:rPr>
              <w:b/>
              <w:bCs/>
              <w:noProof/>
            </w:rPr>
            <w:fldChar w:fldCharType="end"/>
          </w:r>
        </w:p>
      </w:sdtContent>
    </w:sdt>
    <w:p w14:paraId="274ED8FD" w14:textId="77777777" w:rsidR="0052162E" w:rsidRDefault="0052162E">
      <w:pPr>
        <w:rPr>
          <w:rFonts w:asciiTheme="majorHAnsi" w:eastAsiaTheme="majorEastAsia" w:hAnsiTheme="majorHAnsi" w:cstheme="majorBidi"/>
          <w:color w:val="153D63" w:themeColor="text2" w:themeTint="E6"/>
          <w:sz w:val="32"/>
          <w:szCs w:val="32"/>
        </w:rPr>
      </w:pPr>
      <w:r>
        <w:rPr>
          <w:color w:val="153D63" w:themeColor="text2" w:themeTint="E6"/>
        </w:rPr>
        <w:br w:type="page"/>
      </w:r>
    </w:p>
    <w:p w14:paraId="54E82C61" w14:textId="25040C0B" w:rsidR="00C70404" w:rsidRPr="00244EB9" w:rsidRDefault="00C70404" w:rsidP="00C70404">
      <w:pPr>
        <w:pStyle w:val="Heading2"/>
        <w:rPr>
          <w:color w:val="153D63" w:themeColor="text2" w:themeTint="E6"/>
        </w:rPr>
      </w:pPr>
      <w:bookmarkStart w:id="3" w:name="_Toc162424721"/>
      <w:r w:rsidRPr="00244EB9">
        <w:rPr>
          <w:color w:val="153D63" w:themeColor="text2" w:themeTint="E6"/>
        </w:rPr>
        <w:t>Monday, March 25, 2024</w:t>
      </w:r>
      <w:bookmarkEnd w:id="3"/>
      <w:bookmarkEnd w:id="2"/>
    </w:p>
    <w:p w14:paraId="69FB6C90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D80BCA8" w14:textId="77777777" w:rsidR="00C70404" w:rsidRPr="00410688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ED26BE5" w14:textId="77777777" w:rsidR="00C70404" w:rsidRPr="00BB2543" w:rsidRDefault="00C70404" w:rsidP="00C70404">
      <w:pPr>
        <w:pStyle w:val="ListParagraph"/>
        <w:ind w:left="1440"/>
      </w:pPr>
    </w:p>
    <w:p w14:paraId="69821B9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684864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EADFF71" w14:textId="77777777" w:rsidR="00C70404" w:rsidRPr="003F5939" w:rsidRDefault="00C70404" w:rsidP="00C70404">
      <w:pPr>
        <w:pStyle w:val="ListParagraph"/>
        <w:ind w:left="1440"/>
        <w:rPr>
          <w:sz w:val="22"/>
          <w:szCs w:val="22"/>
        </w:rPr>
      </w:pPr>
    </w:p>
    <w:p w14:paraId="142D6719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D8E3C7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8C537BF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" w:name="_Toc162351906"/>
      <w:r>
        <w:br w:type="page"/>
      </w:r>
    </w:p>
    <w:p w14:paraId="01326A15" w14:textId="7CDEC1FE" w:rsidR="00C70404" w:rsidRPr="004761BC" w:rsidRDefault="00C70404" w:rsidP="00C70404">
      <w:pPr>
        <w:pStyle w:val="Heading2"/>
        <w:rPr>
          <w:sz w:val="40"/>
          <w:szCs w:val="40"/>
        </w:rPr>
      </w:pPr>
      <w:bookmarkStart w:id="5" w:name="_Toc162424722"/>
      <w:r w:rsidRPr="003F5939">
        <w:t xml:space="preserve">Tuesday, </w:t>
      </w:r>
      <w:r>
        <w:t>March 26</w:t>
      </w:r>
      <w:r w:rsidRPr="003F5939">
        <w:t>, 2024</w:t>
      </w:r>
      <w:bookmarkEnd w:id="4"/>
      <w:bookmarkEnd w:id="5"/>
    </w:p>
    <w:p w14:paraId="061C483A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0B8D13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42FD320" w14:textId="77777777" w:rsidR="00C70404" w:rsidRPr="00BB2543" w:rsidRDefault="00C70404" w:rsidP="00C70404">
      <w:pPr>
        <w:pStyle w:val="ListParagraph"/>
        <w:ind w:left="1440"/>
      </w:pPr>
    </w:p>
    <w:p w14:paraId="39C33630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02A35B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D4196AD" w14:textId="77777777" w:rsidR="00C70404" w:rsidRPr="00BB2543" w:rsidRDefault="00C70404" w:rsidP="00C70404">
      <w:pPr>
        <w:pStyle w:val="ListParagraph"/>
        <w:ind w:left="1440"/>
      </w:pPr>
    </w:p>
    <w:p w14:paraId="483E42AA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790491B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6EDC6DB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" w:name="_Toc162351907"/>
      <w:r>
        <w:br w:type="page"/>
      </w:r>
    </w:p>
    <w:p w14:paraId="69119D90" w14:textId="04F35AC4" w:rsidR="00C70404" w:rsidRPr="001B7B04" w:rsidRDefault="00C70404" w:rsidP="00C70404">
      <w:pPr>
        <w:pStyle w:val="Heading2"/>
      </w:pPr>
      <w:bookmarkStart w:id="7" w:name="_Toc162424723"/>
      <w:r w:rsidRPr="00BB2543">
        <w:t xml:space="preserve">Wednesday, </w:t>
      </w:r>
      <w:r>
        <w:t>March 27</w:t>
      </w:r>
      <w:r w:rsidRPr="00BB2543">
        <w:t>, 2024</w:t>
      </w:r>
      <w:bookmarkEnd w:id="6"/>
      <w:bookmarkEnd w:id="7"/>
    </w:p>
    <w:p w14:paraId="63D67B6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649BD78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45F67943" w14:textId="77777777" w:rsidR="00C70404" w:rsidRDefault="00C70404" w:rsidP="00C70404">
      <w:pPr>
        <w:pStyle w:val="ListParagraph"/>
        <w:ind w:left="1440"/>
      </w:pPr>
    </w:p>
    <w:p w14:paraId="1B96E2EC" w14:textId="77777777" w:rsidR="00C70404" w:rsidRPr="001B7B04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8C3A93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CAFCDC7" w14:textId="77777777" w:rsidR="00C70404" w:rsidRDefault="00C70404" w:rsidP="00C70404">
      <w:pPr>
        <w:pStyle w:val="ListParagraph"/>
        <w:ind w:left="1440"/>
      </w:pPr>
    </w:p>
    <w:p w14:paraId="0F7623DD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4A7D39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F920844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162351908"/>
      <w:r>
        <w:br w:type="page"/>
      </w:r>
    </w:p>
    <w:p w14:paraId="6B7331D1" w14:textId="5D891907" w:rsidR="00C70404" w:rsidRPr="00F118ED" w:rsidRDefault="00C70404" w:rsidP="00C70404">
      <w:pPr>
        <w:pStyle w:val="Heading2"/>
      </w:pPr>
      <w:bookmarkStart w:id="9" w:name="_Toc162424724"/>
      <w:r w:rsidRPr="00F118ED">
        <w:t>Thursday, March 28, 2024</w:t>
      </w:r>
      <w:bookmarkEnd w:id="8"/>
      <w:bookmarkEnd w:id="9"/>
    </w:p>
    <w:p w14:paraId="3D4B002F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152DC3A" w14:textId="1B38CE40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8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62D745AE" w14:textId="38344309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9" w:history="1">
        <w:r w:rsidRPr="008962CD">
          <w:rPr>
            <w:rStyle w:val="Hyperlink"/>
            <w:sz w:val="22"/>
            <w:szCs w:val="22"/>
          </w:rPr>
          <w:t>MGH 295</w:t>
        </w:r>
      </w:hyperlink>
    </w:p>
    <w:p w14:paraId="77990F48" w14:textId="77777777" w:rsidR="00C70404" w:rsidRDefault="00C70404" w:rsidP="00C70404">
      <w:pPr>
        <w:pStyle w:val="ListParagraph"/>
        <w:ind w:left="1440"/>
      </w:pPr>
    </w:p>
    <w:p w14:paraId="45EC381D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318D39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20391A3" w14:textId="77777777" w:rsidR="00C70404" w:rsidRDefault="00C70404" w:rsidP="00C70404">
      <w:pPr>
        <w:pStyle w:val="ListParagraph"/>
        <w:ind w:left="1440"/>
      </w:pPr>
    </w:p>
    <w:p w14:paraId="2DF6CA18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FB3D72D" w14:textId="77777777" w:rsidR="00C70404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0847EF5" w14:textId="77777777" w:rsidR="0052162E" w:rsidRDefault="0052162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162351909"/>
      <w:r>
        <w:br w:type="page"/>
      </w:r>
    </w:p>
    <w:p w14:paraId="43457E66" w14:textId="117D5722" w:rsidR="00C70404" w:rsidRPr="00F33002" w:rsidRDefault="00C70404" w:rsidP="00C70404">
      <w:pPr>
        <w:pStyle w:val="Heading2"/>
      </w:pPr>
      <w:bookmarkStart w:id="11" w:name="_Toc162424725"/>
      <w:r w:rsidRPr="003F5939">
        <w:t xml:space="preserve">Friday, </w:t>
      </w:r>
      <w:r>
        <w:t>March 29</w:t>
      </w:r>
      <w:r w:rsidRPr="003F5939">
        <w:t>, 2024</w:t>
      </w:r>
      <w:bookmarkEnd w:id="10"/>
      <w:bookmarkEnd w:id="11"/>
    </w:p>
    <w:p w14:paraId="5C0EF15C" w14:textId="77777777" w:rsidR="00C70404" w:rsidRPr="00260FFB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44E3C40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0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086A3753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6DD916FC" w14:textId="77777777" w:rsidR="00C70404" w:rsidRPr="00BB2543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53A55A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FFB456F" w14:textId="77777777" w:rsidR="00C70404" w:rsidRPr="007C4676" w:rsidRDefault="00C70404" w:rsidP="00C70404">
      <w:pPr>
        <w:pStyle w:val="ListParagraph"/>
        <w:ind w:left="1440"/>
        <w:rPr>
          <w:sz w:val="22"/>
          <w:szCs w:val="22"/>
        </w:rPr>
      </w:pPr>
    </w:p>
    <w:p w14:paraId="15A3A811" w14:textId="77777777" w:rsidR="00C70404" w:rsidRPr="003F5939" w:rsidRDefault="00C70404" w:rsidP="00C70404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7347A7" w14:textId="77777777" w:rsidR="00C70404" w:rsidRPr="00BB2543" w:rsidRDefault="00C70404" w:rsidP="00C7040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F3090"/>
    <w:rsid w:val="004B0E26"/>
    <w:rsid w:val="0052162E"/>
    <w:rsid w:val="008962CD"/>
    <w:rsid w:val="00C70404"/>
    <w:rsid w:val="00E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04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16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62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96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38900!3e3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16425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7E8A-EA00-4967-AAD1-F9358BB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1977</Characters>
  <Application>Microsoft Office Word</Application>
  <DocSecurity>0</DocSecurity>
  <Lines>141</Lines>
  <Paragraphs>109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</cp:revision>
  <dcterms:created xsi:type="dcterms:W3CDTF">2024-03-27T16:26:00Z</dcterms:created>
  <dcterms:modified xsi:type="dcterms:W3CDTF">2024-03-27T16:52:00Z</dcterms:modified>
</cp:coreProperties>
</file>